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中的一日  第1集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中的一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99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十年中的一日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